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65CF7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119A1">
        <w:rPr>
          <w:rFonts w:ascii="Arial" w:hAnsi="Arial" w:cs="Arial"/>
          <w:sz w:val="24"/>
          <w:szCs w:val="24"/>
        </w:rPr>
        <w:t>Victório</w:t>
      </w:r>
      <w:r w:rsidR="00B119A1">
        <w:rPr>
          <w:rFonts w:ascii="Arial" w:hAnsi="Arial" w:cs="Arial"/>
          <w:sz w:val="24"/>
          <w:szCs w:val="24"/>
        </w:rPr>
        <w:t xml:space="preserve"> </w:t>
      </w:r>
      <w:r w:rsidR="00B119A1">
        <w:rPr>
          <w:rFonts w:ascii="Arial" w:hAnsi="Arial" w:cs="Arial"/>
          <w:sz w:val="24"/>
          <w:szCs w:val="24"/>
        </w:rPr>
        <w:t>Pansan</w:t>
      </w:r>
      <w:r w:rsidR="001E4F88">
        <w:rPr>
          <w:rFonts w:ascii="Arial" w:hAnsi="Arial" w:cs="Arial"/>
          <w:sz w:val="24"/>
          <w:szCs w:val="24"/>
        </w:rPr>
        <w:t>, Campo Belo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952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E4F88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378B2"/>
    <w:rsid w:val="0054210D"/>
    <w:rsid w:val="005426BD"/>
    <w:rsid w:val="0055061A"/>
    <w:rsid w:val="00561BDF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12170"/>
    <w:rsid w:val="00915EFA"/>
    <w:rsid w:val="009220B9"/>
    <w:rsid w:val="00940DEE"/>
    <w:rsid w:val="00944DD6"/>
    <w:rsid w:val="00945840"/>
    <w:rsid w:val="0095052C"/>
    <w:rsid w:val="00950689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47CC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7:01:00Z</dcterms:created>
  <dcterms:modified xsi:type="dcterms:W3CDTF">2021-08-16T17:01:00Z</dcterms:modified>
</cp:coreProperties>
</file>